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0E486" w14:textId="483EB795" w:rsidR="00DD746E" w:rsidRPr="002868EC" w:rsidRDefault="00A041FB">
      <w:pPr>
        <w:spacing w:line="360" w:lineRule="auto"/>
        <w:ind w:left="284" w:hanging="284"/>
        <w:rPr>
          <w:lang w:val="es-ES_tradnl"/>
        </w:rPr>
      </w:pPr>
      <w:r w:rsidRPr="002868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E7C5" wp14:editId="199A1C5C">
                <wp:simplePos x="0" y="0"/>
                <wp:positionH relativeFrom="column">
                  <wp:posOffset>-640715</wp:posOffset>
                </wp:positionH>
                <wp:positionV relativeFrom="paragraph">
                  <wp:posOffset>-918845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0E7D5" w14:textId="77777777" w:rsidR="00F7583A" w:rsidRDefault="00F7583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ULUM – A TÚ ALCANCE</w:t>
                            </w:r>
                          </w:p>
                          <w:p w14:paraId="0170E7D6" w14:textId="75795736" w:rsidR="00F7583A" w:rsidRDefault="00F7583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5C31B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5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170E7D7" w14:textId="77777777" w:rsidR="00F7583A" w:rsidRDefault="00F7583A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E7C5" id="Rectángulo 7" o:spid="_x0000_s1026" style="position:absolute;left:0;text-align:left;margin-left:-50.45pt;margin-top:-72.35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Mfpp+bgAAAADQEAAA8AAAAAAAAAAAAAAAAANAQAAGRycy9kb3ducmV2LnhtbFBLBQYAAAAA&#10;BAAEAPMAAABBBQAAAAA=&#10;" filled="f" stroked="f" strokeweight="0">
                <v:textbox>
                  <w:txbxContent>
                    <w:p w14:paraId="0170E7D5" w14:textId="77777777" w:rsidR="00F7583A" w:rsidRDefault="00F7583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TULUM – A TÚ ALCANCE</w:t>
                      </w:r>
                    </w:p>
                    <w:p w14:paraId="0170E7D6" w14:textId="75795736" w:rsidR="00F7583A" w:rsidRDefault="00F7583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5C31BA">
                        <w:rPr>
                          <w:b/>
                          <w:color w:val="FFFFFF"/>
                          <w:w w:val="105"/>
                          <w:sz w:val="48"/>
                        </w:rPr>
                        <w:t>75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170E7D7" w14:textId="77777777" w:rsidR="00F7583A" w:rsidRDefault="00F7583A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0" behindDoc="1" locked="0" layoutInCell="0" allowOverlap="1" wp14:anchorId="0170E7C6" wp14:editId="0170E7C7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8670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2" behindDoc="0" locked="0" layoutInCell="0" allowOverlap="1" wp14:anchorId="0170E7C8" wp14:editId="0170E7C9">
            <wp:simplePos x="0" y="0"/>
            <wp:positionH relativeFrom="page">
              <wp:posOffset>-66675</wp:posOffset>
            </wp:positionH>
            <wp:positionV relativeFrom="paragraph">
              <wp:posOffset>109855</wp:posOffset>
            </wp:positionV>
            <wp:extent cx="7943850" cy="300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E487" w14:textId="77777777" w:rsidR="00DD746E" w:rsidRPr="002868EC" w:rsidRDefault="00DD746E">
      <w:pPr>
        <w:spacing w:line="360" w:lineRule="auto"/>
        <w:ind w:left="284" w:hanging="284"/>
        <w:rPr>
          <w:lang w:val="es-ES_tradnl"/>
        </w:rPr>
      </w:pPr>
    </w:p>
    <w:p w14:paraId="0170E488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9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A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B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C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D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E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F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0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1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0170E492" w14:textId="79F0132F" w:rsidR="00DD746E" w:rsidRPr="002868EC" w:rsidRDefault="00641B5D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CF42FE">
        <w:rPr>
          <w:sz w:val="20"/>
          <w:szCs w:val="20"/>
          <w:lang w:val="es-ES_tradnl"/>
        </w:rPr>
        <w:t>ju</w:t>
      </w:r>
      <w:r w:rsidR="00020D43">
        <w:rPr>
          <w:sz w:val="20"/>
          <w:szCs w:val="20"/>
          <w:lang w:val="es-ES_tradnl"/>
        </w:rPr>
        <w:t>l</w:t>
      </w:r>
      <w:r w:rsidR="00CF42FE">
        <w:rPr>
          <w:sz w:val="20"/>
          <w:szCs w:val="20"/>
          <w:lang w:val="es-ES_tradnl"/>
        </w:rPr>
        <w:t xml:space="preserve">io </w:t>
      </w:r>
      <w:r w:rsidR="009817EE" w:rsidRPr="002868EC">
        <w:rPr>
          <w:sz w:val="20"/>
          <w:szCs w:val="20"/>
          <w:lang w:val="es-ES_tradnl"/>
        </w:rPr>
        <w:t>al 2</w:t>
      </w:r>
      <w:r w:rsidR="008A6B57">
        <w:rPr>
          <w:sz w:val="20"/>
          <w:szCs w:val="20"/>
          <w:lang w:val="es-ES_tradnl"/>
        </w:rPr>
        <w:t xml:space="preserve">2 </w:t>
      </w:r>
      <w:r w:rsidR="009817EE" w:rsidRPr="002868EC">
        <w:rPr>
          <w:sz w:val="20"/>
          <w:szCs w:val="20"/>
          <w:lang w:val="es-ES_tradnl"/>
        </w:rPr>
        <w:t>diciembre 202</w:t>
      </w:r>
      <w:r w:rsidR="008A6B57">
        <w:rPr>
          <w:sz w:val="20"/>
          <w:szCs w:val="20"/>
          <w:lang w:val="es-ES_tradnl"/>
        </w:rPr>
        <w:t>4.</w:t>
      </w:r>
    </w:p>
    <w:p w14:paraId="0170E493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4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5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0170E496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0170E497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0170E498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0170E499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0170E49A" w14:textId="77777777" w:rsidR="00DD746E" w:rsidRPr="002868EC" w:rsidRDefault="00DD746E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0170E4A5" w14:textId="77777777" w:rsidR="00DD746E" w:rsidRPr="002868EC" w:rsidRDefault="00F7583A">
      <w:pPr>
        <w:spacing w:line="360" w:lineRule="auto"/>
        <w:ind w:left="284" w:hanging="284"/>
        <w:rPr>
          <w:b/>
          <w:bCs/>
          <w:sz w:val="18"/>
          <w:szCs w:val="1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70017" w:rsidRPr="002868EC" w14:paraId="0170E4B5" w14:textId="77777777" w:rsidTr="005C31BA">
        <w:trPr>
          <w:trHeight w:val="234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6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Hotel 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7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8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Vigencia 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9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gram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  <w:proofErr w:type="gramEnd"/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A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B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C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D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E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F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B0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B1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B2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B3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5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0170E4B4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B077FC" w:rsidRPr="002868EC" w14:paraId="0170E545" w14:textId="77777777" w:rsidTr="005C31BA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0170E536" w14:textId="77777777" w:rsidR="00B077FC" w:rsidRPr="002868EC" w:rsidRDefault="00B077FC" w:rsidP="00B077F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sz w:val="18"/>
                <w:szCs w:val="18"/>
                <w:lang w:val="es-ES_tradnl" w:eastAsia="es-CL" w:bidi="ar-SA"/>
              </w:rPr>
              <w:t>Bahía Príncipe Grand Cob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7" w14:textId="1F0E60D5" w:rsidR="00B077FC" w:rsidRPr="00A12600" w:rsidRDefault="007A001A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8" w14:textId="788485BF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01 Ago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9" w14:textId="0F0BDE4F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29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A" w14:textId="555C4228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B" w14:textId="4F62E0FB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8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C" w14:textId="1F5DDEF8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D" w14:textId="6F3F8524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84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E" w14:textId="72E3A6FE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1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F" w14:textId="228A544A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48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0" w14:textId="2FD051A8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5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1" w14:textId="65D96B67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48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2" w14:textId="60FA324C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58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3" w14:textId="79686C51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684</w:t>
            </w:r>
          </w:p>
        </w:tc>
        <w:tc>
          <w:tcPr>
            <w:tcW w:w="75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544" w14:textId="77777777" w:rsidR="00B077FC" w:rsidRPr="00C61DD8" w:rsidRDefault="00B077FC" w:rsidP="00B077F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C61DD8">
              <w:rPr>
                <w:rFonts w:eastAsia="Times New Roman"/>
                <w:sz w:val="18"/>
                <w:szCs w:val="18"/>
                <w:lang w:val="es-ES_tradnl" w:eastAsia="es-CL" w:bidi="ar-SA"/>
              </w:rPr>
              <w:t>2-12 Años</w:t>
            </w:r>
          </w:p>
        </w:tc>
      </w:tr>
      <w:tr w:rsidR="00B077FC" w:rsidRPr="002868EC" w14:paraId="2E19DF24" w14:textId="77777777" w:rsidTr="005C31BA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734E09DA" w14:textId="77777777" w:rsidR="00B077FC" w:rsidRPr="002868EC" w:rsidRDefault="00B077FC" w:rsidP="00B077F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DCF39F" w14:textId="732FC3C1" w:rsidR="00B077FC" w:rsidRPr="00A12600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7AE551" w14:textId="3610500B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24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BC23FF" w14:textId="2ADB9023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09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BDEA18" w14:textId="443555E6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CA6952" w14:textId="4D2D2176" w:rsidR="00B077FC" w:rsidRPr="005C31BA" w:rsidRDefault="00B077FC" w:rsidP="00B077F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C31BA">
              <w:rPr>
                <w:b/>
                <w:bCs/>
                <w:sz w:val="18"/>
                <w:szCs w:val="18"/>
              </w:rPr>
              <w:t>7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373706" w14:textId="57697B97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46988C" w14:textId="04B733E4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72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573BFB" w14:textId="034E51C0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9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A4E62B" w14:textId="6EA2F4C2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41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1F0597" w14:textId="7C94B7A7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4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26695D" w14:textId="70567847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413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A50A1F" w14:textId="40512A50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4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823255" w14:textId="04D115E9" w:rsidR="00B077FC" w:rsidRPr="005C31BA" w:rsidRDefault="00B077FC" w:rsidP="00B077FC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584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1D660" w14:textId="77777777" w:rsidR="00B077FC" w:rsidRPr="00C61DD8" w:rsidRDefault="00B077FC" w:rsidP="00B077F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A001A" w:rsidRPr="002868EC" w14:paraId="0170E555" w14:textId="77777777" w:rsidTr="005C31BA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0170E546" w14:textId="77777777" w:rsidR="007A001A" w:rsidRPr="002868EC" w:rsidRDefault="007A001A" w:rsidP="007A001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7" w14:textId="76757332" w:rsidR="007A001A" w:rsidRPr="004E65D2" w:rsidRDefault="007A001A" w:rsidP="007A001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8" w14:textId="559AEC7B" w:rsidR="007A001A" w:rsidRPr="005C31BA" w:rsidRDefault="007A001A" w:rsidP="007A001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9" w14:textId="336F04F9" w:rsidR="007A001A" w:rsidRPr="005C31BA" w:rsidRDefault="007A001A" w:rsidP="007A001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36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A" w14:textId="451E9993" w:rsidR="007A001A" w:rsidRPr="005C31BA" w:rsidRDefault="007A001A" w:rsidP="007A001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B" w14:textId="41F6836E" w:rsidR="007A001A" w:rsidRPr="005C31BA" w:rsidRDefault="007A001A" w:rsidP="007A001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C" w14:textId="291CE370" w:rsidR="007A001A" w:rsidRPr="005C31BA" w:rsidRDefault="007A001A" w:rsidP="007A001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2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D" w14:textId="544DF64F" w:rsidR="007A001A" w:rsidRPr="005C31BA" w:rsidRDefault="007A001A" w:rsidP="007A001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8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E" w14:textId="4DEF1E7F" w:rsidR="007A001A" w:rsidRPr="005C31BA" w:rsidRDefault="007A001A" w:rsidP="007A001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1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F" w14:textId="6971DA42" w:rsidR="007A001A" w:rsidRPr="005C31BA" w:rsidRDefault="007A001A" w:rsidP="007A001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50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50" w14:textId="4FCEF3F0" w:rsidR="007A001A" w:rsidRPr="005C31BA" w:rsidRDefault="007A001A" w:rsidP="007A001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6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51" w14:textId="51710F7C" w:rsidR="007A001A" w:rsidRPr="005C31BA" w:rsidRDefault="007A001A" w:rsidP="007A001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504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52" w14:textId="796BE4F4" w:rsidR="007A001A" w:rsidRPr="005C31BA" w:rsidRDefault="007A001A" w:rsidP="007A001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62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53" w14:textId="3B3B6DD6" w:rsidR="007A001A" w:rsidRPr="005C31BA" w:rsidRDefault="007A001A" w:rsidP="007A001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720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554" w14:textId="77777777" w:rsidR="007A001A" w:rsidRPr="00C61DD8" w:rsidRDefault="007A001A" w:rsidP="007A001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BC02E8" w:rsidRPr="002868EC" w14:paraId="0170E5D5" w14:textId="77777777" w:rsidTr="005C31BA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0170E5C6" w14:textId="77777777" w:rsidR="00BC02E8" w:rsidRPr="002868EC" w:rsidRDefault="00BC02E8" w:rsidP="00BC02E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sz w:val="18"/>
                <w:szCs w:val="18"/>
                <w:lang w:val="es-ES_tradnl" w:eastAsia="es-CL" w:bidi="ar-SA"/>
              </w:rPr>
              <w:t>Bahía Príncipe Grand Tulum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7" w14:textId="431C90CA" w:rsidR="00BC02E8" w:rsidRPr="00A12600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8" w14:textId="5A9E4B46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01 Ago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9" w14:textId="05BAAED9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72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A" w14:textId="65D27C51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B" w14:textId="56F82630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1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C" w14:textId="08DDD575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5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D" w14:textId="4152B110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1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E" w14:textId="1C5F7833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5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F" w14:textId="1592F7A6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51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0" w14:textId="42335AD8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6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1" w14:textId="4730EB82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623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2" w14:textId="3AC7A84D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7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3" w14:textId="18907628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871</w:t>
            </w:r>
          </w:p>
        </w:tc>
        <w:tc>
          <w:tcPr>
            <w:tcW w:w="75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5D4" w14:textId="77777777" w:rsidR="00BC02E8" w:rsidRPr="00C61DD8" w:rsidRDefault="00BC02E8" w:rsidP="00BC02E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C61DD8">
              <w:rPr>
                <w:rFonts w:eastAsia="Times New Roman"/>
                <w:sz w:val="18"/>
                <w:szCs w:val="18"/>
                <w:lang w:val="es-ES_tradnl" w:eastAsia="es-CL" w:bidi="ar-SA"/>
              </w:rPr>
              <w:t>2-12 Años</w:t>
            </w:r>
          </w:p>
        </w:tc>
      </w:tr>
      <w:tr w:rsidR="00BC02E8" w:rsidRPr="002868EC" w14:paraId="086E3495" w14:textId="77777777" w:rsidTr="005C31BA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494F43E9" w14:textId="77777777" w:rsidR="00BC02E8" w:rsidRPr="002868EC" w:rsidRDefault="00BC02E8" w:rsidP="00BC02E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ED2202" w14:textId="0E5F3E41" w:rsidR="00BC02E8" w:rsidRPr="00A12600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3E4A78" w14:textId="79118A62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24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BBA9BA" w14:textId="30F6D819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40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6AF22A" w14:textId="08CD12B9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D9102F" w14:textId="3E53FC4E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9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4EB1E1" w14:textId="3702FF8C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0ADBF5" w14:textId="09127514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91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A509F7" w14:textId="2422443A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2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7C18E8" w14:textId="51A0353E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55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D43D66" w14:textId="0A277301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6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441F9C" w14:textId="26739AEC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517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7D8E4C" w14:textId="3C0B13FF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6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C8BF4B" w14:textId="100AE353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748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5F773D" w14:textId="77777777" w:rsidR="00BC02E8" w:rsidRPr="00C61DD8" w:rsidRDefault="00BC02E8" w:rsidP="00BC02E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BC02E8" w:rsidRPr="002868EC" w14:paraId="0170E5E5" w14:textId="77777777" w:rsidTr="005C31BA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0170E5D6" w14:textId="77777777" w:rsidR="00BC02E8" w:rsidRPr="002868EC" w:rsidRDefault="00BC02E8" w:rsidP="00BC02E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7" w14:textId="7A403DC4" w:rsidR="00BC02E8" w:rsidRPr="00A12600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8" w14:textId="10394F85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9" w14:textId="01AC69ED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78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A" w14:textId="4E685CF3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B" w14:textId="14C2A46F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2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C" w14:textId="0A2AEBC0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6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D" w14:textId="2BA2EBC9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15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E" w14:textId="243C38FD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5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F" w14:textId="356319E0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64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E0" w14:textId="35E489A8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8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E1" w14:textId="1B81BF5C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643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E2" w14:textId="5B96F148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82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E3" w14:textId="48B32E39" w:rsidR="00BC02E8" w:rsidRPr="005C31BA" w:rsidRDefault="00BC02E8" w:rsidP="00BC02E8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929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5E4" w14:textId="77777777" w:rsidR="00BC02E8" w:rsidRPr="00C61DD8" w:rsidRDefault="00BC02E8" w:rsidP="00BC02E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92E71" w:rsidRPr="002868EC" w14:paraId="0170E665" w14:textId="77777777" w:rsidTr="005C31BA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0170E656" w14:textId="77777777" w:rsidR="00592E71" w:rsidRPr="002868EC" w:rsidRDefault="00592E71" w:rsidP="00592E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sz w:val="18"/>
                <w:szCs w:val="18"/>
                <w:lang w:val="es-ES_tradnl" w:eastAsia="es-CL" w:bidi="ar-SA"/>
              </w:rPr>
              <w:t>Bahía Príncipe Luxury Akumal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7" w14:textId="7A89E8CE" w:rsidR="00592E71" w:rsidRPr="00A12600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8" w14:textId="68F3A06A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01 Ago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9" w14:textId="655E015C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92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A" w14:textId="6267141D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B" w14:textId="277B99BE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3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C" w14:textId="4BC5D581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7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D" w14:textId="7F9C9AA3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2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E" w14:textId="35E56B2F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6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F" w14:textId="3D4DA93D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6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0" w14:textId="676267B8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8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1" w14:textId="4531E086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6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2" w14:textId="257F56FD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88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3" w14:textId="2138E760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999</w:t>
            </w:r>
          </w:p>
        </w:tc>
        <w:tc>
          <w:tcPr>
            <w:tcW w:w="75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64" w14:textId="77777777" w:rsidR="00592E71" w:rsidRPr="00C61DD8" w:rsidRDefault="00592E71" w:rsidP="00592E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C61DD8">
              <w:rPr>
                <w:rFonts w:eastAsia="Times New Roman"/>
                <w:sz w:val="18"/>
                <w:szCs w:val="18"/>
                <w:lang w:val="es-ES_tradnl" w:eastAsia="es-CL" w:bidi="ar-SA"/>
              </w:rPr>
              <w:t>2-12 Años</w:t>
            </w:r>
          </w:p>
        </w:tc>
      </w:tr>
      <w:tr w:rsidR="00592E71" w:rsidRPr="002868EC" w14:paraId="6911294A" w14:textId="77777777" w:rsidTr="005C31BA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051C2547" w14:textId="77777777" w:rsidR="00592E71" w:rsidRPr="002868EC" w:rsidRDefault="00592E71" w:rsidP="00592E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CED5D5" w14:textId="6024BBA9" w:rsidR="00592E71" w:rsidRPr="00A12600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EE1954" w14:textId="1F1121F2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24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4E9A42" w14:textId="6F50131C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62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80C1A6" w14:textId="6DF9FCF9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91D7D1" w14:textId="2A6ADA90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1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1156F3" w14:textId="604F94C3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4182F1" w14:textId="680ADD7F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05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492925" w14:textId="03E0371E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4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BC693A" w14:textId="4BAF358A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5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1DA86A" w14:textId="1BA5DF74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7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D2DC40" w14:textId="457A2355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5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5852E5" w14:textId="79AA4493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7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711E9D" w14:textId="1415AD4C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850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05DF3" w14:textId="77777777" w:rsidR="00592E71" w:rsidRPr="00C61DD8" w:rsidRDefault="00592E71" w:rsidP="00592E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92E71" w:rsidRPr="002868EC" w14:paraId="0170E675" w14:textId="77777777" w:rsidTr="005C31BA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0170E666" w14:textId="77777777" w:rsidR="00592E71" w:rsidRPr="002868EC" w:rsidRDefault="00592E71" w:rsidP="00592E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7" w14:textId="7EF39A73" w:rsidR="00592E71" w:rsidRPr="00A12600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8" w14:textId="0DC9CBAB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9" w14:textId="119713CD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90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A" w14:textId="6BDF472F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B" w14:textId="6FBABA40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29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C" w14:textId="698823E8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74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D" w14:textId="26D66276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23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E" w14:textId="098C00EB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6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F" w14:textId="5B0BE5C0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68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70" w14:textId="7279E14C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8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71" w14:textId="48C505B0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682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72" w14:textId="49780C20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8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73" w14:textId="1D7603A4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986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74" w14:textId="77777777" w:rsidR="00592E71" w:rsidRPr="00C61DD8" w:rsidRDefault="00592E71" w:rsidP="00592E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949F225" w14:textId="77777777" w:rsidR="00592E71" w:rsidRDefault="00592E71"/>
    <w:tbl>
      <w:tblPr>
        <w:tblW w:w="116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592E71" w:rsidRPr="002868EC" w14:paraId="0170E6F5" w14:textId="77777777" w:rsidTr="005C31BA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6" w14:textId="77777777" w:rsidR="00592E71" w:rsidRPr="00681183" w:rsidRDefault="00592E71" w:rsidP="00592E7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681183">
              <w:rPr>
                <w:rFonts w:eastAsia="Times New Roman"/>
                <w:sz w:val="18"/>
                <w:szCs w:val="18"/>
                <w:lang w:val="en-US" w:eastAsia="es-CL" w:bidi="ar-SA"/>
              </w:rPr>
              <w:lastRenderedPageBreak/>
              <w:t>Bahia Principe Luxury Sian Ka'an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7" w14:textId="17B527CA" w:rsidR="00592E71" w:rsidRPr="00A12600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s-ES_tradnl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8" w14:textId="285185F2" w:rsidR="00592E71" w:rsidRPr="005C31BA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 w:rsidRPr="005C31BA">
              <w:rPr>
                <w:sz w:val="18"/>
                <w:szCs w:val="18"/>
              </w:rPr>
              <w:t>01 Ago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9" w14:textId="5A8C6828" w:rsidR="00592E71" w:rsidRPr="005C31BA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 w:rsidRPr="005C31BA">
              <w:rPr>
                <w:sz w:val="18"/>
                <w:szCs w:val="18"/>
              </w:rPr>
              <w:t>1.56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A" w14:textId="5784BF2A" w:rsidR="00592E71" w:rsidRPr="005C31BA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 w:rsidRPr="005C31BA">
              <w:rPr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B" w14:textId="1AA69909" w:rsidR="00592E71" w:rsidRPr="005C31BA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 w:rsidRPr="005C31BA">
              <w:rPr>
                <w:sz w:val="18"/>
                <w:szCs w:val="18"/>
              </w:rPr>
              <w:t>1.06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C" w14:textId="04499B88" w:rsidR="00592E71" w:rsidRPr="005C31BA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 w:rsidRPr="005C31BA">
              <w:rPr>
                <w:sz w:val="18"/>
                <w:szCs w:val="18"/>
              </w:rPr>
              <w:t>14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D" w14:textId="16E058CC" w:rsidR="00592E71" w:rsidRPr="005C31BA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 w:rsidRPr="005C31BA">
              <w:rPr>
                <w:sz w:val="18"/>
                <w:szCs w:val="18"/>
              </w:rPr>
              <w:t>1.01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E" w14:textId="37BB39EA" w:rsidR="00592E71" w:rsidRPr="005C31BA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 w:rsidRPr="005C31BA">
              <w:rPr>
                <w:sz w:val="18"/>
                <w:szCs w:val="18"/>
              </w:rPr>
              <w:t>13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F" w14:textId="55684152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0" w14:textId="1B9EDC34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1" w14:textId="38728292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2" w14:textId="1C07E00D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3" w14:textId="752B115C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4" w14:textId="77777777" w:rsidR="00592E71" w:rsidRPr="00C61DD8" w:rsidRDefault="00592E71" w:rsidP="00592E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C61DD8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592E71" w:rsidRPr="002868EC" w14:paraId="1DD0E734" w14:textId="77777777" w:rsidTr="005C31BA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E89DD" w14:textId="77777777" w:rsidR="00592E71" w:rsidRPr="00681183" w:rsidRDefault="00592E71" w:rsidP="00592E7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BBCC1B" w14:textId="2ACE4B1F" w:rsidR="00592E71" w:rsidRPr="00A12600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922C82" w14:textId="24A99B81" w:rsidR="00592E71" w:rsidRPr="005C31BA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 w:rsidRPr="005C31BA">
              <w:rPr>
                <w:sz w:val="18"/>
                <w:szCs w:val="18"/>
              </w:rPr>
              <w:t>24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C24515" w14:textId="19BF6102" w:rsidR="00592E71" w:rsidRPr="005C31BA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 w:rsidRPr="005C31BA">
              <w:rPr>
                <w:sz w:val="18"/>
                <w:szCs w:val="18"/>
              </w:rPr>
              <w:t>1.35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E0DF8B" w14:textId="5DF94598" w:rsidR="00592E71" w:rsidRPr="005C31BA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 w:rsidRPr="005C31BA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EC91B7" w14:textId="3EEFB714" w:rsidR="00592E71" w:rsidRPr="005C31BA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 w:rsidRPr="005C31BA">
              <w:rPr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9EF87D" w14:textId="0D4F5276" w:rsidR="00592E71" w:rsidRPr="005C31BA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 w:rsidRPr="005C31BA">
              <w:rPr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AFB989" w14:textId="371B2454" w:rsidR="00592E71" w:rsidRPr="005C31BA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 w:rsidRPr="005C31BA">
              <w:rPr>
                <w:sz w:val="18"/>
                <w:szCs w:val="18"/>
              </w:rPr>
              <w:t>8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6DACCA" w14:textId="274D6B7B" w:rsidR="00592E71" w:rsidRPr="005C31BA" w:rsidRDefault="00592E71" w:rsidP="00592E71">
            <w:pPr>
              <w:jc w:val="center"/>
              <w:rPr>
                <w:sz w:val="18"/>
                <w:szCs w:val="18"/>
                <w:lang w:val="en-US"/>
              </w:rPr>
            </w:pPr>
            <w:r w:rsidRPr="005C31BA">
              <w:rPr>
                <w:sz w:val="18"/>
                <w:szCs w:val="18"/>
              </w:rPr>
              <w:t>11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8A8A11" w14:textId="69363287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DF68FF" w14:textId="5F3D5369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CBC8AA" w14:textId="4EB5D256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DE0D47" w14:textId="30531C5D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B04FCF" w14:textId="7F73DD92" w:rsidR="00592E71" w:rsidRPr="005C31BA" w:rsidRDefault="00592E71" w:rsidP="00592E71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8B25" w14:textId="77777777" w:rsidR="00592E71" w:rsidRPr="00C61DD8" w:rsidRDefault="00592E71" w:rsidP="00592E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C31BA" w:rsidRPr="002868EC" w14:paraId="0170E705" w14:textId="77777777" w:rsidTr="005C31BA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6" w14:textId="77777777" w:rsidR="005C31BA" w:rsidRPr="002868EC" w:rsidRDefault="005C31BA" w:rsidP="005C31B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7" w14:textId="7697250E" w:rsidR="005C31BA" w:rsidRPr="004E65D2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8" w14:textId="53721EFD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9" w14:textId="5C1BAC25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78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A" w14:textId="2CA7F849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B" w14:textId="42ECD120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2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C" w14:textId="121F92D7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6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D" w14:textId="60511041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.15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E" w14:textId="20E978C3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</w:rPr>
              <w:t>15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F" w14:textId="4A2CFB05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700" w14:textId="3AA6BB78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701" w14:textId="2972BD77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702" w14:textId="31DB5406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703" w14:textId="46334332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704" w14:textId="77777777" w:rsidR="005C31BA" w:rsidRPr="00C61DD8" w:rsidRDefault="005C31BA" w:rsidP="005C31B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C31BA" w:rsidRPr="002868EC" w14:paraId="60D0E810" w14:textId="77777777" w:rsidTr="005C31BA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79DA7" w14:textId="6434B398" w:rsidR="005C31BA" w:rsidRPr="002868EC" w:rsidRDefault="005C31BA" w:rsidP="005C31B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6F098E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 Royal Tulum Beach &amp; Spa Resort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27FF03" w14:textId="4ECCCDED" w:rsidR="005C31BA" w:rsidRPr="004E65D2" w:rsidRDefault="005C31BA" w:rsidP="005C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6EECEE" w14:textId="7E06089F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84544F" w14:textId="4885CA20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.89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A31944" w14:textId="4FA80BF6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0D12E2" w14:textId="7CDFAA24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9A1F06" w14:textId="2B8F15C0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7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A5087D" w14:textId="2B42252B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.22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437F0C" w14:textId="2398A1DD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6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6DCED2" w14:textId="31D33D49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A41181" w14:textId="54A35449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4032B8" w14:textId="60348307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E680CF" w14:textId="4F7B5EF5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E83A83" w14:textId="0386C838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9835B" w14:textId="72B8EE15" w:rsidR="005C31BA" w:rsidRPr="00C61DD8" w:rsidRDefault="005C31BA" w:rsidP="005C31B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5C31BA" w:rsidRPr="002868EC" w14:paraId="690D7734" w14:textId="77777777" w:rsidTr="005C31BA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4AAF9" w14:textId="77777777" w:rsidR="005C31BA" w:rsidRPr="006F098E" w:rsidRDefault="005C31BA" w:rsidP="005C31B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5FE9F8" w14:textId="77777777" w:rsidR="005C31BA" w:rsidRPr="004E65D2" w:rsidRDefault="005C31BA" w:rsidP="005C3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9FD54A" w14:textId="31865A73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01 Ago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C65E04" w14:textId="0A48CC57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.82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1162AC" w14:textId="25D3E1ED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032232" w14:textId="4C8EFD0A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.2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43BD79" w14:textId="248E4E76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C88541" w14:textId="0264D8F1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.1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ACCE3B" w14:textId="71E34162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5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706913" w14:textId="06735F35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7BEE39" w14:textId="1F7FB0B4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6EBEF8" w14:textId="3052F427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A12E20" w14:textId="70759FD3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734908" w14:textId="593E5239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595B7" w14:textId="77777777" w:rsidR="005C31BA" w:rsidRDefault="005C31BA" w:rsidP="005C31B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C31BA" w:rsidRPr="002868EC" w14:paraId="631D5783" w14:textId="77777777" w:rsidTr="005C31BA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6211B" w14:textId="77777777" w:rsidR="005C31BA" w:rsidRPr="006F098E" w:rsidRDefault="005C31BA" w:rsidP="005C31B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00D5D5" w14:textId="77777777" w:rsidR="005C31BA" w:rsidRPr="004E65D2" w:rsidRDefault="005C31BA" w:rsidP="005C3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184217" w14:textId="36503069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24 Ago a 30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AC53E8" w14:textId="3D5DF49A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.62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1BC62B" w14:textId="587D8439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8E4620" w14:textId="62465519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.1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24FFAF" w14:textId="3F3B8A7B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71B00C" w14:textId="6A3C67D3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.05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7B7D2C" w14:textId="2A67ED02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4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7DDF64" w14:textId="13181F91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EFFA70" w14:textId="00AAB79F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675EF3" w14:textId="796D4825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B255F5" w14:textId="6B8144EE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98955D" w14:textId="46E546F9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6BFEA" w14:textId="77777777" w:rsidR="005C31BA" w:rsidRDefault="005C31BA" w:rsidP="005C31B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C31BA" w:rsidRPr="002868EC" w14:paraId="1F538875" w14:textId="77777777" w:rsidTr="005C31BA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E7A8A" w14:textId="77777777" w:rsidR="005C31BA" w:rsidRPr="002868EC" w:rsidRDefault="005C31BA" w:rsidP="005C31B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0FC90A" w14:textId="77777777" w:rsidR="005C31BA" w:rsidRPr="004E65D2" w:rsidRDefault="005C31BA" w:rsidP="005C3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A0545B" w14:textId="6FFC3A05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D10B17" w14:textId="3A4AB8EB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.69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A337B7" w14:textId="5FA4E6D0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9D3076" w14:textId="5437926D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.1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58F58F" w14:textId="72F949C5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54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D14EDC" w14:textId="608FF32A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.09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CB1495" w14:textId="0D7081FB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4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E1569E" w14:textId="0FE2F05D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C4D7F8" w14:textId="18E55A0D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9E2694" w14:textId="5993895F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3ABB4E" w14:textId="4AF6B4BF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307A60" w14:textId="64BBCE94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382F2" w14:textId="77777777" w:rsidR="005C31BA" w:rsidRPr="00C61DD8" w:rsidRDefault="005C31BA" w:rsidP="005C31B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C31BA" w:rsidRPr="002868EC" w14:paraId="2E66770D" w14:textId="77777777" w:rsidTr="005C31BA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6E477C" w14:textId="77777777" w:rsidR="005C31BA" w:rsidRPr="002868EC" w:rsidRDefault="005C31BA" w:rsidP="005C31B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944F9" w14:textId="77777777" w:rsidR="005C31BA" w:rsidRPr="004E65D2" w:rsidRDefault="005C31BA" w:rsidP="005C3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97F800" w14:textId="303726FE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11CEEC" w14:textId="4EDFA993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2.09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3C130C" w14:textId="75795B4B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B368A2" w14:textId="4BB045DB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.4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C1EE4F" w14:textId="4474B4E8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9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E03647" w14:textId="4C4CF3A9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.35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8EF2B8" w14:textId="3F2C69E5" w:rsidR="005C31BA" w:rsidRPr="005C31BA" w:rsidRDefault="005C31BA" w:rsidP="005C31BA">
            <w:pPr>
              <w:jc w:val="center"/>
              <w:rPr>
                <w:sz w:val="18"/>
                <w:szCs w:val="18"/>
              </w:rPr>
            </w:pPr>
            <w:r w:rsidRPr="005C31BA">
              <w:rPr>
                <w:sz w:val="18"/>
                <w:szCs w:val="18"/>
              </w:rPr>
              <w:t>18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26E22" w14:textId="54AA7D2E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4800C5" w14:textId="2B912681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524721" w14:textId="7A7EDFB4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7F945B" w14:textId="7058E91C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6B38F4" w14:textId="1DF3C698" w:rsidR="005C31BA" w:rsidRPr="005C31BA" w:rsidRDefault="005C31BA" w:rsidP="005C31BA">
            <w:pPr>
              <w:jc w:val="center"/>
              <w:rPr>
                <w:sz w:val="18"/>
                <w:szCs w:val="18"/>
                <w:lang w:val="es-ES_tradnl"/>
              </w:rPr>
            </w:pPr>
            <w:r w:rsidRPr="005C31B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4D6EF" w14:textId="77777777" w:rsidR="005C31BA" w:rsidRPr="00C61DD8" w:rsidRDefault="005C31BA" w:rsidP="005C31B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170E796" w14:textId="77777777" w:rsidR="00DD746E" w:rsidRPr="002868EC" w:rsidRDefault="00F7583A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0170E797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0170E798" w14:textId="77777777" w:rsidR="00DD746E" w:rsidRPr="002868EC" w:rsidRDefault="00F7583A">
      <w:pPr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0170E799" w14:textId="77777777" w:rsidR="00DD746E" w:rsidRPr="002868EC" w:rsidRDefault="00DD746E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es-ES_tradnl"/>
        </w:rPr>
      </w:pPr>
    </w:p>
    <w:p w14:paraId="0170E79A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0170E79B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0170E79C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0170E79D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0170E79E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4E381D18" w14:textId="77777777" w:rsidR="006F098E" w:rsidRDefault="006F098E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0170E7AD" w14:textId="59C1036D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57EF8700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B1ADED9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0E3E81F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4CDD6D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09D79BA8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F7B35A7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4C6154C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E2BBEFA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4A69C4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0170E7BC" w14:textId="77777777" w:rsidR="00DD746E" w:rsidRPr="002868EC" w:rsidRDefault="00DD746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0170E7BD" w14:textId="77777777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lastRenderedPageBreak/>
        <w:t>POLITICAS DE CANCELACIÓN</w:t>
      </w:r>
    </w:p>
    <w:p w14:paraId="0170E7BE" w14:textId="77777777" w:rsidR="00DD746E" w:rsidRPr="002868EC" w:rsidRDefault="00F7583A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2868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0170E7BF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0170E7C0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No </w:t>
      </w:r>
      <w:proofErr w:type="gramStart"/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>show</w:t>
      </w:r>
      <w:proofErr w:type="gramEnd"/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DD746E" w:rsidRPr="002868EC" w:rsidSect="00DD746E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571AB" w14:textId="77777777" w:rsidR="004D187D" w:rsidRDefault="004D187D" w:rsidP="00DD746E">
      <w:r>
        <w:separator/>
      </w:r>
    </w:p>
  </w:endnote>
  <w:endnote w:type="continuationSeparator" w:id="0">
    <w:p w14:paraId="48678360" w14:textId="77777777" w:rsidR="004D187D" w:rsidRDefault="004D187D" w:rsidP="00DD746E">
      <w:r>
        <w:continuationSeparator/>
      </w:r>
    </w:p>
  </w:endnote>
  <w:endnote w:type="continuationNotice" w:id="1">
    <w:p w14:paraId="0264B479" w14:textId="77777777" w:rsidR="004D187D" w:rsidRDefault="004D1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0E7D1" w14:textId="67A587B5" w:rsidR="00F7583A" w:rsidRDefault="00F7583A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0170E7D2" wp14:editId="0170E7D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1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70E7D4" wp14:editId="0A7C8FCE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E7DC" w14:textId="576A384C" w:rsidR="00F7583A" w:rsidRDefault="00020D43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1Jul</w:t>
                          </w:r>
                          <w:r w:rsidR="00A01B35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F7583A">
                            <w:rPr>
                              <w:sz w:val="15"/>
                            </w:rPr>
                            <w:t>/NH</w:t>
                          </w:r>
                        </w:p>
                        <w:p w14:paraId="0170E7DD" w14:textId="77777777" w:rsidR="00F7583A" w:rsidRDefault="00F7583A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0E7D4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0170E7DC" w14:textId="576A384C" w:rsidR="00F7583A" w:rsidRDefault="00020D43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1Jul</w:t>
                    </w:r>
                    <w:r w:rsidR="00A01B35">
                      <w:rPr>
                        <w:spacing w:val="2"/>
                        <w:sz w:val="15"/>
                      </w:rPr>
                      <w:t>24</w:t>
                    </w:r>
                    <w:r w:rsidR="00F7583A">
                      <w:rPr>
                        <w:sz w:val="15"/>
                      </w:rPr>
                      <w:t>/NH</w:t>
                    </w:r>
                  </w:p>
                  <w:p w14:paraId="0170E7DD" w14:textId="77777777" w:rsidR="00F7583A" w:rsidRDefault="00F7583A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52370" w14:textId="77777777" w:rsidR="004D187D" w:rsidRDefault="004D187D" w:rsidP="00DD746E">
      <w:r>
        <w:separator/>
      </w:r>
    </w:p>
  </w:footnote>
  <w:footnote w:type="continuationSeparator" w:id="0">
    <w:p w14:paraId="7F1B1A19" w14:textId="77777777" w:rsidR="004D187D" w:rsidRDefault="004D187D" w:rsidP="00DD746E">
      <w:r>
        <w:continuationSeparator/>
      </w:r>
    </w:p>
  </w:footnote>
  <w:footnote w:type="continuationNotice" w:id="1">
    <w:p w14:paraId="1FFDDAE8" w14:textId="77777777" w:rsidR="004D187D" w:rsidRDefault="004D18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w14:anchorId="0170E7C6" id="_x0000_i1026" style="width:168.75pt;height:168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6E5386D"/>
    <w:multiLevelType w:val="multilevel"/>
    <w:tmpl w:val="C69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814EF"/>
    <w:multiLevelType w:val="multilevel"/>
    <w:tmpl w:val="8A2C1C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0818F5"/>
    <w:multiLevelType w:val="multilevel"/>
    <w:tmpl w:val="2B163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9A21D8"/>
    <w:multiLevelType w:val="multilevel"/>
    <w:tmpl w:val="1430E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041785">
    <w:abstractNumId w:val="1"/>
  </w:num>
  <w:num w:numId="2" w16cid:durableId="709570605">
    <w:abstractNumId w:val="3"/>
  </w:num>
  <w:num w:numId="3" w16cid:durableId="12615141">
    <w:abstractNumId w:val="2"/>
  </w:num>
  <w:num w:numId="4" w16cid:durableId="4845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E"/>
    <w:rsid w:val="00020D43"/>
    <w:rsid w:val="000414B0"/>
    <w:rsid w:val="00045D73"/>
    <w:rsid w:val="00052C05"/>
    <w:rsid w:val="00061C58"/>
    <w:rsid w:val="00082C32"/>
    <w:rsid w:val="00090D9F"/>
    <w:rsid w:val="000F1578"/>
    <w:rsid w:val="0010470B"/>
    <w:rsid w:val="001237ED"/>
    <w:rsid w:val="001324D9"/>
    <w:rsid w:val="00153B96"/>
    <w:rsid w:val="00176B3B"/>
    <w:rsid w:val="00195EA2"/>
    <w:rsid w:val="001A4B3B"/>
    <w:rsid w:val="001A4E0A"/>
    <w:rsid w:val="001C3C94"/>
    <w:rsid w:val="001F019B"/>
    <w:rsid w:val="0023351C"/>
    <w:rsid w:val="00234337"/>
    <w:rsid w:val="0025061A"/>
    <w:rsid w:val="00261B18"/>
    <w:rsid w:val="002634B3"/>
    <w:rsid w:val="002868EC"/>
    <w:rsid w:val="002905AA"/>
    <w:rsid w:val="002A16C0"/>
    <w:rsid w:val="002A7F76"/>
    <w:rsid w:val="002B236B"/>
    <w:rsid w:val="002B4183"/>
    <w:rsid w:val="002B4A46"/>
    <w:rsid w:val="002C3D01"/>
    <w:rsid w:val="002C7369"/>
    <w:rsid w:val="002C7D12"/>
    <w:rsid w:val="002E2727"/>
    <w:rsid w:val="002F3D77"/>
    <w:rsid w:val="00302FC4"/>
    <w:rsid w:val="003121F4"/>
    <w:rsid w:val="00313555"/>
    <w:rsid w:val="00317F07"/>
    <w:rsid w:val="00337738"/>
    <w:rsid w:val="00343E0C"/>
    <w:rsid w:val="003443B5"/>
    <w:rsid w:val="003908C7"/>
    <w:rsid w:val="003E5F47"/>
    <w:rsid w:val="003E7D1E"/>
    <w:rsid w:val="0042694C"/>
    <w:rsid w:val="00451736"/>
    <w:rsid w:val="004612C1"/>
    <w:rsid w:val="004742A2"/>
    <w:rsid w:val="0048701A"/>
    <w:rsid w:val="004913C2"/>
    <w:rsid w:val="004A54CB"/>
    <w:rsid w:val="004A5FD3"/>
    <w:rsid w:val="004A6E7E"/>
    <w:rsid w:val="004B5779"/>
    <w:rsid w:val="004D187D"/>
    <w:rsid w:val="004D7DA1"/>
    <w:rsid w:val="004E16F1"/>
    <w:rsid w:val="004E65D2"/>
    <w:rsid w:val="004F6B56"/>
    <w:rsid w:val="00516A84"/>
    <w:rsid w:val="005224A8"/>
    <w:rsid w:val="005237BD"/>
    <w:rsid w:val="005301BF"/>
    <w:rsid w:val="00565DCF"/>
    <w:rsid w:val="00592E71"/>
    <w:rsid w:val="005A0CFD"/>
    <w:rsid w:val="005A0D9C"/>
    <w:rsid w:val="005A5990"/>
    <w:rsid w:val="005B6442"/>
    <w:rsid w:val="005C31BA"/>
    <w:rsid w:val="005E5C61"/>
    <w:rsid w:val="005F2DAF"/>
    <w:rsid w:val="00603CCC"/>
    <w:rsid w:val="00604115"/>
    <w:rsid w:val="006110D9"/>
    <w:rsid w:val="006252E9"/>
    <w:rsid w:val="00641B5D"/>
    <w:rsid w:val="00651EFF"/>
    <w:rsid w:val="006538D5"/>
    <w:rsid w:val="00670017"/>
    <w:rsid w:val="00681183"/>
    <w:rsid w:val="00683339"/>
    <w:rsid w:val="00691FC1"/>
    <w:rsid w:val="006A32A6"/>
    <w:rsid w:val="006B2F43"/>
    <w:rsid w:val="006C357D"/>
    <w:rsid w:val="006E042B"/>
    <w:rsid w:val="006F098E"/>
    <w:rsid w:val="006F111B"/>
    <w:rsid w:val="00703D92"/>
    <w:rsid w:val="00714D2D"/>
    <w:rsid w:val="007378BD"/>
    <w:rsid w:val="00745307"/>
    <w:rsid w:val="007621D5"/>
    <w:rsid w:val="00772269"/>
    <w:rsid w:val="007A001A"/>
    <w:rsid w:val="007B671A"/>
    <w:rsid w:val="007F54B3"/>
    <w:rsid w:val="007F6C05"/>
    <w:rsid w:val="007F732D"/>
    <w:rsid w:val="00806951"/>
    <w:rsid w:val="00820ECA"/>
    <w:rsid w:val="00870C18"/>
    <w:rsid w:val="0087333C"/>
    <w:rsid w:val="008908A7"/>
    <w:rsid w:val="008A4904"/>
    <w:rsid w:val="008A6B57"/>
    <w:rsid w:val="008C5BAA"/>
    <w:rsid w:val="008E133E"/>
    <w:rsid w:val="008E16C1"/>
    <w:rsid w:val="00900853"/>
    <w:rsid w:val="00930621"/>
    <w:rsid w:val="009817EE"/>
    <w:rsid w:val="00986F5A"/>
    <w:rsid w:val="00987AD5"/>
    <w:rsid w:val="009A3F54"/>
    <w:rsid w:val="009A5DF6"/>
    <w:rsid w:val="009A6316"/>
    <w:rsid w:val="009D5F4A"/>
    <w:rsid w:val="00A01B35"/>
    <w:rsid w:val="00A041FB"/>
    <w:rsid w:val="00A0709D"/>
    <w:rsid w:val="00A12600"/>
    <w:rsid w:val="00A20B53"/>
    <w:rsid w:val="00A57505"/>
    <w:rsid w:val="00AD1D02"/>
    <w:rsid w:val="00AF5905"/>
    <w:rsid w:val="00B077FC"/>
    <w:rsid w:val="00B312C5"/>
    <w:rsid w:val="00B335FD"/>
    <w:rsid w:val="00B36C89"/>
    <w:rsid w:val="00B75CA8"/>
    <w:rsid w:val="00B8288C"/>
    <w:rsid w:val="00BA4615"/>
    <w:rsid w:val="00BC02E8"/>
    <w:rsid w:val="00BC5602"/>
    <w:rsid w:val="00C057BE"/>
    <w:rsid w:val="00C10E60"/>
    <w:rsid w:val="00C136C4"/>
    <w:rsid w:val="00C14567"/>
    <w:rsid w:val="00C410C1"/>
    <w:rsid w:val="00C61DD8"/>
    <w:rsid w:val="00C64757"/>
    <w:rsid w:val="00C702A8"/>
    <w:rsid w:val="00C822F1"/>
    <w:rsid w:val="00C82369"/>
    <w:rsid w:val="00C86537"/>
    <w:rsid w:val="00CA4CCA"/>
    <w:rsid w:val="00CB350A"/>
    <w:rsid w:val="00CD5D84"/>
    <w:rsid w:val="00CF1ED3"/>
    <w:rsid w:val="00CF42FE"/>
    <w:rsid w:val="00CF4841"/>
    <w:rsid w:val="00D001A0"/>
    <w:rsid w:val="00D82E26"/>
    <w:rsid w:val="00D851D6"/>
    <w:rsid w:val="00DD746E"/>
    <w:rsid w:val="00DF397F"/>
    <w:rsid w:val="00E54253"/>
    <w:rsid w:val="00E6004F"/>
    <w:rsid w:val="00E927FD"/>
    <w:rsid w:val="00EC6424"/>
    <w:rsid w:val="00EE53CE"/>
    <w:rsid w:val="00EE5F1B"/>
    <w:rsid w:val="00F56561"/>
    <w:rsid w:val="00F7583A"/>
    <w:rsid w:val="00FC4ADB"/>
    <w:rsid w:val="00FF1AC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0170E486"/>
  <w15:docId w15:val="{CDBF0761-234D-4D38-A501-8E5B04D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DD74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DD746E"/>
    <w:pPr>
      <w:spacing w:after="140" w:line="276" w:lineRule="auto"/>
    </w:pPr>
  </w:style>
  <w:style w:type="paragraph" w:styleId="Lista">
    <w:name w:val="List"/>
    <w:basedOn w:val="Textoindependiente"/>
    <w:rsid w:val="00DD746E"/>
    <w:rPr>
      <w:rFonts w:cs="Arial Unicode MS"/>
    </w:rPr>
  </w:style>
  <w:style w:type="paragraph" w:customStyle="1" w:styleId="Descripcin1">
    <w:name w:val="Descripción1"/>
    <w:basedOn w:val="Normal"/>
    <w:qFormat/>
    <w:rsid w:val="00DD74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746E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DD746E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D746E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A3F5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A3F5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E7A154-ED93-49AC-86FE-E3C2BE967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173B5-DCCC-427B-92AE-8B0C2EFEF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24</cp:revision>
  <cp:lastPrinted>2022-05-11T20:22:00Z</cp:lastPrinted>
  <dcterms:created xsi:type="dcterms:W3CDTF">2022-12-26T14:02:00Z</dcterms:created>
  <dcterms:modified xsi:type="dcterms:W3CDTF">2024-07-02T22:2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